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5F22" w14:textId="77777777" w:rsidR="008B46C9" w:rsidRDefault="008B46C9">
      <w:r>
        <w:separator/>
      </w:r>
    </w:p>
  </w:endnote>
  <w:endnote w:type="continuationSeparator" w:id="0">
    <w:p w14:paraId="2226800E" w14:textId="77777777" w:rsidR="008B46C9" w:rsidRDefault="008B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89A2" w14:textId="77777777" w:rsidR="008B46C9" w:rsidRDefault="008B46C9">
      <w:r>
        <w:separator/>
      </w:r>
    </w:p>
  </w:footnote>
  <w:footnote w:type="continuationSeparator" w:id="0">
    <w:p w14:paraId="4B881F46" w14:textId="77777777" w:rsidR="008B46C9" w:rsidRDefault="008B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975F3"/>
    <w:rsid w:val="007110A1"/>
    <w:rsid w:val="0073315E"/>
    <w:rsid w:val="007F5686"/>
    <w:rsid w:val="007F780F"/>
    <w:rsid w:val="00826E6F"/>
    <w:rsid w:val="00833C1E"/>
    <w:rsid w:val="008B46C9"/>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B2D95"/>
    <w:rsid w:val="00BC1456"/>
    <w:rsid w:val="00BD7C4B"/>
    <w:rsid w:val="00C02AAD"/>
    <w:rsid w:val="00C04E69"/>
    <w:rsid w:val="00CA51D6"/>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33</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D23048</cp:lastModifiedBy>
  <cp:revision>2</cp:revision>
  <dcterms:created xsi:type="dcterms:W3CDTF">2025-11-25T04:51:00Z</dcterms:created>
  <dcterms:modified xsi:type="dcterms:W3CDTF">2025-1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